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39" w:rsidRPr="008C4B20" w:rsidRDefault="008C4B20" w:rsidP="00307539">
      <w:pPr>
        <w:jc w:val="center"/>
        <w:rPr>
          <w:rFonts w:asciiTheme="minorEastAsia" w:eastAsiaTheme="minorEastAsia" w:hAnsiTheme="minorEastAsia"/>
          <w:b/>
          <w:u w:val="single"/>
        </w:rPr>
      </w:pPr>
      <w:r w:rsidRPr="008C4B20">
        <w:rPr>
          <w:rFonts w:asciiTheme="minorEastAsia" w:eastAsiaTheme="minorEastAsia" w:hAnsiTheme="minorEastAsia" w:hint="eastAsia"/>
          <w:b/>
        </w:rPr>
        <w:t xml:space="preserve"> 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二零</w:t>
      </w:r>
      <w:r w:rsidR="00BA1FB1">
        <w:rPr>
          <w:rFonts w:asciiTheme="minorEastAsia" w:eastAsiaTheme="minorEastAsia" w:hAnsiTheme="minorEastAsia" w:hint="eastAsia"/>
          <w:b/>
          <w:u w:val="single"/>
        </w:rPr>
        <w:t>二二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至二零</w:t>
      </w:r>
      <w:r w:rsidR="00BA1FB1">
        <w:rPr>
          <w:rFonts w:asciiTheme="minorEastAsia" w:eastAsiaTheme="minorEastAsia" w:hAnsiTheme="minorEastAsia" w:hint="eastAsia"/>
          <w:b/>
          <w:u w:val="single"/>
        </w:rPr>
        <w:t>二三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年</w:t>
      </w:r>
      <w:r w:rsidR="00307539" w:rsidRPr="008C4B20">
        <w:rPr>
          <w:rFonts w:asciiTheme="minorEastAsia" w:eastAsiaTheme="minorEastAsia" w:hAnsiTheme="minorEastAsia" w:hint="eastAsia"/>
          <w:b/>
          <w:u w:val="single"/>
        </w:rPr>
        <w:t>度</w:t>
      </w:r>
      <w:r w:rsidRPr="008C4B20">
        <w:rPr>
          <w:rFonts w:asciiTheme="minorEastAsia" w:eastAsiaTheme="minorEastAsia" w:hAnsiTheme="minorEastAsia" w:hint="eastAsia"/>
          <w:b/>
          <w:u w:val="single"/>
        </w:rPr>
        <w:t xml:space="preserve"> </w:t>
      </w:r>
    </w:p>
    <w:p w:rsidR="00307539" w:rsidRDefault="00307539" w:rsidP="00307539">
      <w:pPr>
        <w:pStyle w:val="a4"/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E319A6">
        <w:rPr>
          <w:rFonts w:asciiTheme="minorEastAsia" w:eastAsiaTheme="minorEastAsia" w:hAnsiTheme="minorEastAsia" w:hint="eastAsia"/>
          <w:b/>
          <w:sz w:val="24"/>
          <w:u w:val="single"/>
        </w:rPr>
        <w:t>「學生</w:t>
      </w:r>
      <w:r w:rsidRPr="00E319A6">
        <w:rPr>
          <w:rFonts w:asciiTheme="minorEastAsia" w:eastAsiaTheme="minorEastAsia" w:hAnsiTheme="minorEastAsia" w:hint="eastAsia"/>
          <w:b/>
          <w:spacing w:val="8"/>
          <w:sz w:val="24"/>
          <w:u w:val="single"/>
        </w:rPr>
        <w:t>個人發展獎勵計劃</w:t>
      </w:r>
      <w:r w:rsidRPr="00E319A6">
        <w:rPr>
          <w:rFonts w:asciiTheme="minorEastAsia" w:eastAsiaTheme="minorEastAsia" w:hAnsiTheme="minorEastAsia" w:hint="eastAsia"/>
          <w:b/>
          <w:sz w:val="24"/>
          <w:u w:val="single"/>
        </w:rPr>
        <w:t>」得獎名單</w:t>
      </w:r>
    </w:p>
    <w:p w:rsidR="00AC77B3" w:rsidRPr="00E319A6" w:rsidRDefault="00AC77B3" w:rsidP="00307539">
      <w:pPr>
        <w:pStyle w:val="a4"/>
        <w:jc w:val="center"/>
        <w:rPr>
          <w:rFonts w:asciiTheme="minorEastAsia" w:eastAsiaTheme="minorEastAsia" w:hAnsiTheme="minorEastAsia"/>
          <w:b/>
          <w:sz w:val="24"/>
          <w:u w:val="single"/>
        </w:rPr>
      </w:pPr>
    </w:p>
    <w:p w:rsidR="00307539" w:rsidRPr="00E319A6" w:rsidRDefault="00307539" w:rsidP="00307539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</w:rPr>
        <w:t>銅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768"/>
        <w:gridCol w:w="2768"/>
      </w:tblGrid>
      <w:tr w:rsidR="00307539" w:rsidRPr="00E319A6" w:rsidTr="00ED6B05">
        <w:tc>
          <w:tcPr>
            <w:tcW w:w="2766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2768" w:type="dxa"/>
          </w:tcPr>
          <w:p w:rsidR="00307539" w:rsidRPr="00E319A6" w:rsidRDefault="00307539" w:rsidP="00ED6B05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7C1C2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-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3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2768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C21A3D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1D3E55" w:rsidRPr="008478CB" w:rsidRDefault="00A579A4" w:rsidP="001D3E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禮</w:t>
            </w:r>
          </w:p>
        </w:tc>
        <w:tc>
          <w:tcPr>
            <w:tcW w:w="2768" w:type="dxa"/>
          </w:tcPr>
          <w:p w:rsidR="00ED6B05" w:rsidRPr="00ED6B05" w:rsidRDefault="00A579A4" w:rsidP="00ED6B05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579A4">
              <w:rPr>
                <w:rFonts w:asciiTheme="minorEastAsia" w:eastAsiaTheme="minorEastAsia" w:hAnsiTheme="minorEastAsia" w:hint="eastAsia"/>
              </w:rPr>
              <w:t>范</w:t>
            </w:r>
            <w:proofErr w:type="gramEnd"/>
            <w:r w:rsidRPr="00A579A4">
              <w:rPr>
                <w:rFonts w:asciiTheme="minorEastAsia" w:eastAsiaTheme="minorEastAsia" w:hAnsiTheme="minorEastAsia" w:hint="eastAsia"/>
              </w:rPr>
              <w:t>宇軒</w:t>
            </w:r>
          </w:p>
        </w:tc>
      </w:tr>
      <w:tr w:rsidR="00A579A4" w:rsidRPr="00E319A6" w:rsidTr="00ED6B05">
        <w:tc>
          <w:tcPr>
            <w:tcW w:w="2766" w:type="dxa"/>
          </w:tcPr>
          <w:p w:rsidR="00A579A4" w:rsidRPr="00C21A3D" w:rsidRDefault="00A579A4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A579A4" w:rsidRDefault="00A579A4" w:rsidP="001D3E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仁</w:t>
            </w:r>
          </w:p>
        </w:tc>
        <w:tc>
          <w:tcPr>
            <w:tcW w:w="2768" w:type="dxa"/>
          </w:tcPr>
          <w:p w:rsidR="00A579A4" w:rsidRPr="007F457D" w:rsidRDefault="00A579A4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梁爵楊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C21A3D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D2793D">
              <w:rPr>
                <w:rFonts w:asciiTheme="minorEastAsia" w:eastAsiaTheme="minorEastAsia" w:hAnsiTheme="minorEastAsia" w:hint="eastAsia"/>
              </w:rPr>
              <w:t>仁</w:t>
            </w:r>
          </w:p>
        </w:tc>
        <w:tc>
          <w:tcPr>
            <w:tcW w:w="2768" w:type="dxa"/>
          </w:tcPr>
          <w:p w:rsidR="00ED6B05" w:rsidRPr="00E319A6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/>
              </w:rPr>
              <w:t>JAMEZ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C21A3D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仁</w:t>
            </w:r>
          </w:p>
        </w:tc>
        <w:tc>
          <w:tcPr>
            <w:tcW w:w="2768" w:type="dxa"/>
          </w:tcPr>
          <w:p w:rsidR="00ED6B05" w:rsidRPr="00E319A6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譚晶晶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仁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余錦沛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仁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張凱琳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朱凱迪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林子</w:t>
            </w:r>
            <w:proofErr w:type="gramStart"/>
            <w:r w:rsidRPr="007F457D">
              <w:rPr>
                <w:rFonts w:asciiTheme="minorEastAsia" w:eastAsiaTheme="minorEastAsia" w:hAnsiTheme="minorEastAsia" w:hint="eastAsia"/>
              </w:rPr>
              <w:t>愉</w:t>
            </w:r>
            <w:proofErr w:type="gramEnd"/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留佳景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鄧志豪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鄧祖匡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陳佳</w:t>
            </w:r>
            <w:proofErr w:type="gramStart"/>
            <w:r w:rsidRPr="007F457D">
              <w:rPr>
                <w:rFonts w:asciiTheme="minorEastAsia" w:eastAsiaTheme="minorEastAsia" w:hAnsiTheme="minorEastAsia" w:hint="eastAsia"/>
              </w:rPr>
              <w:t>恒</w:t>
            </w:r>
            <w:proofErr w:type="gramEnd"/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林　兆</w:t>
            </w:r>
          </w:p>
        </w:tc>
      </w:tr>
      <w:tr w:rsidR="007F457D" w:rsidRPr="00E319A6" w:rsidTr="00ED6B05">
        <w:tc>
          <w:tcPr>
            <w:tcW w:w="2766" w:type="dxa"/>
          </w:tcPr>
          <w:p w:rsidR="007F457D" w:rsidRPr="00C21A3D" w:rsidRDefault="007F457D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</w:tcPr>
          <w:p w:rsidR="007F457D" w:rsidRPr="007F457D" w:rsidRDefault="007F457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F457D">
              <w:rPr>
                <w:rFonts w:asciiTheme="minorEastAsia" w:eastAsiaTheme="minorEastAsia" w:hAnsiTheme="minorEastAsia" w:hint="eastAsia"/>
              </w:rPr>
              <w:t>周雅琪</w:t>
            </w:r>
          </w:p>
        </w:tc>
      </w:tr>
    </w:tbl>
    <w:p w:rsidR="00975E4F" w:rsidRDefault="00975E4F">
      <w:pPr>
        <w:rPr>
          <w:rFonts w:asciiTheme="minorEastAsia" w:eastAsiaTheme="minorEastAsia" w:hAnsiTheme="minorEastAsia"/>
          <w:lang w:eastAsia="zh-CN"/>
        </w:rPr>
      </w:pPr>
    </w:p>
    <w:p w:rsidR="00975E4F" w:rsidRDefault="00975E4F">
      <w:pPr>
        <w:widowControl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br w:type="page"/>
      </w:r>
    </w:p>
    <w:p w:rsidR="00307539" w:rsidRPr="00E319A6" w:rsidRDefault="00307539" w:rsidP="00307539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  <w:lang w:eastAsia="zh-CN"/>
        </w:rPr>
        <w:lastRenderedPageBreak/>
        <w:t>銀</w:t>
      </w:r>
      <w:r w:rsidRPr="00E319A6">
        <w:rPr>
          <w:rFonts w:asciiTheme="minorEastAsia" w:eastAsiaTheme="minorEastAsia" w:hAnsiTheme="minorEastAsia" w:hint="eastAsia"/>
          <w:sz w:val="24"/>
          <w:u w:val="single"/>
        </w:rPr>
        <w:t>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629"/>
      </w:tblGrid>
      <w:tr w:rsidR="00307539" w:rsidRPr="00E319A6" w:rsidTr="008478CB">
        <w:trPr>
          <w:trHeight w:val="283"/>
        </w:trPr>
        <w:tc>
          <w:tcPr>
            <w:tcW w:w="2122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2551" w:type="dxa"/>
          </w:tcPr>
          <w:p w:rsidR="00307539" w:rsidRPr="00E319A6" w:rsidRDefault="00307539" w:rsidP="004D1A7A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9E325F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-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3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3629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E4169D" w:rsidRPr="00E319A6" w:rsidTr="008478CB">
        <w:trPr>
          <w:trHeight w:val="283"/>
        </w:trPr>
        <w:tc>
          <w:tcPr>
            <w:tcW w:w="2122" w:type="dxa"/>
          </w:tcPr>
          <w:p w:rsidR="00E4169D" w:rsidRPr="00D30E2E" w:rsidRDefault="00E4169D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E4169D" w:rsidRPr="00D30E2E" w:rsidRDefault="0002145B" w:rsidP="0073663D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 w:rsidR="00F46A51" w:rsidRPr="00D30E2E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</w:tcPr>
          <w:p w:rsidR="00E4169D" w:rsidRPr="00D147E7" w:rsidRDefault="00D30E2E" w:rsidP="004D1A7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D30E2E">
              <w:rPr>
                <w:rFonts w:ascii="新細明體" w:hAnsi="新細明體" w:hint="eastAsia"/>
                <w:color w:val="000000"/>
              </w:rPr>
              <w:t>留少</w:t>
            </w:r>
            <w:proofErr w:type="gramStart"/>
            <w:r w:rsidRPr="00D30E2E">
              <w:rPr>
                <w:rFonts w:ascii="新細明體" w:hAnsi="新細明體" w:hint="eastAsia"/>
                <w:color w:val="000000"/>
              </w:rPr>
              <w:t>梵</w:t>
            </w:r>
            <w:proofErr w:type="gramEnd"/>
          </w:p>
        </w:tc>
      </w:tr>
      <w:tr w:rsidR="00E4169D" w:rsidRPr="00E319A6" w:rsidTr="008478CB">
        <w:trPr>
          <w:trHeight w:val="283"/>
        </w:trPr>
        <w:tc>
          <w:tcPr>
            <w:tcW w:w="2122" w:type="dxa"/>
          </w:tcPr>
          <w:p w:rsidR="00E4169D" w:rsidRPr="0002145B" w:rsidRDefault="00E4169D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E4169D" w:rsidRPr="0002145B" w:rsidRDefault="0002145B" w:rsidP="0073663D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02145B">
              <w:rPr>
                <w:rFonts w:asciiTheme="majorEastAsia" w:eastAsiaTheme="majorEastAsia" w:hAnsiTheme="majorEastAsia"/>
              </w:rPr>
              <w:t>2</w:t>
            </w:r>
            <w:r w:rsidR="00F46A51" w:rsidRPr="0002145B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</w:tcPr>
          <w:p w:rsidR="00E4169D" w:rsidRPr="0002145B" w:rsidRDefault="00F46A51" w:rsidP="004D1A7A">
            <w:pPr>
              <w:jc w:val="center"/>
              <w:rPr>
                <w:rFonts w:ascii="新細明體" w:hAnsi="新細明體"/>
                <w:color w:val="000000"/>
              </w:rPr>
            </w:pPr>
            <w:r w:rsidRPr="0002145B">
              <w:rPr>
                <w:rFonts w:ascii="新細明體" w:hAnsi="新細明體" w:hint="eastAsia"/>
                <w:color w:val="000000"/>
              </w:rPr>
              <w:t>施友旭</w:t>
            </w:r>
          </w:p>
        </w:tc>
      </w:tr>
      <w:tr w:rsidR="00C93864" w:rsidRPr="00E319A6" w:rsidTr="008478CB">
        <w:trPr>
          <w:trHeight w:val="283"/>
        </w:trPr>
        <w:tc>
          <w:tcPr>
            <w:tcW w:w="2122" w:type="dxa"/>
          </w:tcPr>
          <w:p w:rsidR="00C93864" w:rsidRPr="0002145B" w:rsidRDefault="00C93864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93864" w:rsidRPr="0002145B" w:rsidRDefault="00F46A51" w:rsidP="0073663D">
            <w:pPr>
              <w:jc w:val="center"/>
              <w:rPr>
                <w:rFonts w:asciiTheme="majorEastAsia" w:eastAsia="SimSun" w:hAnsiTheme="majorEastAsia"/>
              </w:rPr>
            </w:pPr>
            <w:r w:rsidRPr="0002145B">
              <w:rPr>
                <w:rFonts w:asciiTheme="majorEastAsia" w:eastAsiaTheme="majorEastAsia" w:hAnsiTheme="majorEastAsia" w:hint="eastAsia"/>
              </w:rPr>
              <w:t>2</w:t>
            </w:r>
            <w:r w:rsidR="003203F7" w:rsidRPr="0002145B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</w:tcPr>
          <w:p w:rsidR="00C93864" w:rsidRPr="0002145B" w:rsidRDefault="0002145B" w:rsidP="004D1A7A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02145B">
              <w:rPr>
                <w:rFonts w:ascii="新細明體" w:hAnsi="新細明體" w:hint="eastAsia"/>
                <w:color w:val="000000"/>
              </w:rPr>
              <w:t>文友謙</w:t>
            </w:r>
            <w:proofErr w:type="gramEnd"/>
          </w:p>
        </w:tc>
      </w:tr>
      <w:tr w:rsidR="00FB2ECC" w:rsidRPr="00E319A6" w:rsidTr="008478CB">
        <w:trPr>
          <w:trHeight w:val="283"/>
        </w:trPr>
        <w:tc>
          <w:tcPr>
            <w:tcW w:w="2122" w:type="dxa"/>
          </w:tcPr>
          <w:p w:rsidR="00FB2ECC" w:rsidRPr="0002145B" w:rsidRDefault="00FB2ECC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B2ECC" w:rsidRPr="0002145B" w:rsidRDefault="00FB2ECC" w:rsidP="0073663D">
            <w:pPr>
              <w:jc w:val="center"/>
              <w:rPr>
                <w:rFonts w:asciiTheme="majorEastAsia" w:eastAsiaTheme="majorEastAsia" w:hAnsiTheme="majorEastAsia"/>
              </w:rPr>
            </w:pPr>
            <w:r w:rsidRPr="0002145B">
              <w:rPr>
                <w:rFonts w:asciiTheme="majorEastAsia" w:eastAsiaTheme="majorEastAsia" w:hAnsiTheme="majorEastAsia" w:hint="eastAsia"/>
              </w:rPr>
              <w:t>2禮</w:t>
            </w:r>
          </w:p>
        </w:tc>
        <w:tc>
          <w:tcPr>
            <w:tcW w:w="3629" w:type="dxa"/>
          </w:tcPr>
          <w:p w:rsidR="00FB2ECC" w:rsidRPr="0002145B" w:rsidRDefault="00FB2ECC" w:rsidP="004D1A7A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姜慶恰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D30E2E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D30E2E" w:rsidRDefault="00D30E2E" w:rsidP="004D1A7A">
            <w:pPr>
              <w:jc w:val="center"/>
              <w:rPr>
                <w:rFonts w:asciiTheme="majorEastAsia" w:eastAsiaTheme="majorEastAsia" w:hAnsiTheme="majorEastAsia"/>
              </w:rPr>
            </w:pPr>
            <w:r w:rsidRPr="00D30E2E">
              <w:rPr>
                <w:rFonts w:asciiTheme="majorEastAsia" w:eastAsiaTheme="majorEastAsia" w:hAnsiTheme="majorEastAsia"/>
              </w:rPr>
              <w:t>3仁</w:t>
            </w:r>
          </w:p>
        </w:tc>
        <w:tc>
          <w:tcPr>
            <w:tcW w:w="3629" w:type="dxa"/>
            <w:vAlign w:val="center"/>
          </w:tcPr>
          <w:p w:rsidR="004D1A7A" w:rsidRPr="00D147E7" w:rsidRDefault="00D30E2E" w:rsidP="004D1A7A">
            <w:pPr>
              <w:jc w:val="center"/>
              <w:rPr>
                <w:rFonts w:asciiTheme="minorEastAsia" w:eastAsiaTheme="minorEastAsia" w:hAnsiTheme="minorEastAsia"/>
                <w:highlight w:val="yellow"/>
              </w:rPr>
            </w:pPr>
            <w:r w:rsidRPr="00D30E2E">
              <w:rPr>
                <w:rFonts w:asciiTheme="minorEastAsia" w:eastAsiaTheme="minorEastAsia" w:hAnsiTheme="minorEastAsia" w:hint="eastAsia"/>
              </w:rPr>
              <w:t>鄭皓謙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C62C5F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47E7">
              <w:rPr>
                <w:rFonts w:asciiTheme="minorEastAsia" w:eastAsiaTheme="minorEastAsia" w:hAnsiTheme="minorEastAsia" w:hint="eastAsia"/>
              </w:rPr>
              <w:t>陳卓蔚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4B39C9" w:rsidRDefault="00172826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="00C62C5F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47E7">
              <w:rPr>
                <w:rFonts w:asciiTheme="minorEastAsia" w:eastAsiaTheme="minorEastAsia" w:hAnsiTheme="minorEastAsia" w:hint="eastAsia"/>
              </w:rPr>
              <w:t>陳銣湘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7A0DBF" w:rsidRDefault="004D1A7A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="00C62C5F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47E7">
              <w:rPr>
                <w:rFonts w:asciiTheme="minorEastAsia" w:eastAsiaTheme="minorEastAsia" w:hAnsiTheme="minorEastAsia" w:hint="eastAsia"/>
              </w:rPr>
              <w:t>王琳靚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D147E7" w:rsidRDefault="00AB10C2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D147E7">
              <w:rPr>
                <w:rFonts w:asciiTheme="majorEastAsia" w:eastAsiaTheme="majorEastAsia" w:hAnsiTheme="majorEastAsia" w:hint="eastAsia"/>
                <w:lang w:eastAsia="zh-CN"/>
              </w:rPr>
              <w:t>義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陳子健</w:t>
            </w:r>
          </w:p>
        </w:tc>
      </w:tr>
      <w:tr w:rsidR="009B663C" w:rsidRPr="00E319A6" w:rsidTr="008478CB">
        <w:trPr>
          <w:trHeight w:val="283"/>
        </w:trPr>
        <w:tc>
          <w:tcPr>
            <w:tcW w:w="2122" w:type="dxa"/>
          </w:tcPr>
          <w:p w:rsidR="009B663C" w:rsidRPr="0002145B" w:rsidRDefault="009B663C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9B663C" w:rsidRPr="008478CB" w:rsidRDefault="00AB10C2" w:rsidP="00D147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D147E7">
              <w:rPr>
                <w:rFonts w:asciiTheme="majorEastAsia" w:eastAsiaTheme="majorEastAsia" w:hAnsiTheme="majorEastAsia" w:hint="eastAsia"/>
                <w:lang w:eastAsia="zh-CN"/>
              </w:rPr>
              <w:t>義</w:t>
            </w:r>
          </w:p>
        </w:tc>
        <w:tc>
          <w:tcPr>
            <w:tcW w:w="3629" w:type="dxa"/>
            <w:vAlign w:val="center"/>
          </w:tcPr>
          <w:p w:rsidR="009B663C" w:rsidRPr="005A4010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陶淑怡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172826" w:rsidRDefault="005A4010" w:rsidP="005A4010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4</w:t>
            </w:r>
            <w:r w:rsidR="00AB10C2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蘇凱晴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02145B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5A4010" w:rsidRDefault="00D147E7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仁</w:t>
            </w:r>
          </w:p>
        </w:tc>
        <w:tc>
          <w:tcPr>
            <w:tcW w:w="3629" w:type="dxa"/>
            <w:vAlign w:val="center"/>
          </w:tcPr>
          <w:p w:rsidR="004D1A7A" w:rsidRPr="004D1A7A" w:rsidRDefault="00D147E7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黃芊芊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02145B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4D1A7A" w:rsidRDefault="00D147E7" w:rsidP="008478CB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李文宇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02145B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4D1A7A" w:rsidRDefault="00D147E7" w:rsidP="005A4010">
            <w:pPr>
              <w:jc w:val="center"/>
              <w:rPr>
                <w:rFonts w:asciiTheme="minorEastAsia" w:eastAsiaTheme="minorEastAsia" w:hAnsiTheme="minorEastAsia"/>
              </w:rPr>
            </w:pPr>
            <w:r w:rsidRPr="00D147E7">
              <w:rPr>
                <w:rFonts w:asciiTheme="minorEastAsia" w:eastAsiaTheme="minorEastAsia" w:hAnsiTheme="minorEastAsia" w:hint="eastAsia"/>
              </w:rPr>
              <w:t>甄嘉俊</w:t>
            </w:r>
          </w:p>
        </w:tc>
      </w:tr>
    </w:tbl>
    <w:p w:rsidR="00330901" w:rsidRDefault="00330901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D147E7" w:rsidRDefault="00D147E7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C21A3D" w:rsidRDefault="00C21A3D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E2D18" w:rsidRPr="00E319A6" w:rsidRDefault="00AE2D18" w:rsidP="00AE2D18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  <w:lang w:eastAsia="zh-CN"/>
        </w:rPr>
        <w:t>金</w:t>
      </w:r>
      <w:r w:rsidRPr="00E319A6">
        <w:rPr>
          <w:rFonts w:asciiTheme="minorEastAsia" w:eastAsiaTheme="minorEastAsia" w:hAnsiTheme="minorEastAsia" w:hint="eastAsia"/>
          <w:sz w:val="24"/>
          <w:u w:val="single"/>
        </w:rPr>
        <w:t>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29"/>
        <w:gridCol w:w="2768"/>
      </w:tblGrid>
      <w:tr w:rsidR="00AE2D18" w:rsidRPr="00E319A6" w:rsidTr="001505FF">
        <w:tc>
          <w:tcPr>
            <w:tcW w:w="2405" w:type="dxa"/>
          </w:tcPr>
          <w:p w:rsidR="00AE2D18" w:rsidRPr="00E319A6" w:rsidRDefault="00AE2D18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3129" w:type="dxa"/>
          </w:tcPr>
          <w:p w:rsidR="00AE2D18" w:rsidRPr="00E319A6" w:rsidRDefault="00AE2D18" w:rsidP="001505F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502A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2</w:t>
            </w:r>
            <w:r w:rsidR="00707D44">
              <w:rPr>
                <w:rFonts w:asciiTheme="minorEastAsia" w:eastAsiaTheme="minorEastAsia" w:hAnsiTheme="minorEastAsia" w:hint="eastAsia"/>
                <w:sz w:val="24"/>
                <w:u w:val="single"/>
              </w:rPr>
              <w:t>-2</w:t>
            </w:r>
            <w:r w:rsidR="00707D44">
              <w:rPr>
                <w:rFonts w:asciiTheme="minorEastAsia" w:eastAsiaTheme="minorEastAsia" w:hAnsiTheme="minorEastAsia"/>
                <w:sz w:val="24"/>
                <w:u w:val="single"/>
              </w:rPr>
              <w:t>3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2768" w:type="dxa"/>
          </w:tcPr>
          <w:p w:rsidR="00AE2D18" w:rsidRPr="00E319A6" w:rsidRDefault="00AE2D18" w:rsidP="001505F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203F8F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203F8F" w:rsidRDefault="00203F8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203F8F">
              <w:rPr>
                <w:rFonts w:asciiTheme="minorEastAsia" w:eastAsiaTheme="minorEastAsia" w:hAnsiTheme="minorEastAsia"/>
              </w:rPr>
              <w:t>2</w:t>
            </w:r>
            <w:r w:rsidR="00F46A51" w:rsidRPr="00203F8F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203F8F" w:rsidRDefault="00F46A51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203F8F">
              <w:rPr>
                <w:rFonts w:asciiTheme="minorEastAsia" w:eastAsiaTheme="minorEastAsia" w:hAnsiTheme="minorEastAsia" w:hint="eastAsia"/>
              </w:rPr>
              <w:t>矯曉玉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203F8F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203F8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203F8F">
              <w:rPr>
                <w:rFonts w:asciiTheme="minorEastAsia" w:eastAsiaTheme="minorEastAsia" w:hAnsiTheme="minorEastAsia" w:hint="eastAsia"/>
              </w:rPr>
              <w:t>2</w:t>
            </w:r>
            <w:r w:rsidR="001505FF" w:rsidRPr="00203F8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203F8F" w:rsidRDefault="00203F8F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203F8F">
              <w:rPr>
                <w:rFonts w:asciiTheme="minorEastAsia" w:eastAsiaTheme="minorEastAsia" w:hAnsiTheme="minorEastAsia" w:hint="eastAsia"/>
              </w:rPr>
              <w:t>何穎茵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D30E2E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D30E2E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30E2E">
              <w:rPr>
                <w:rFonts w:asciiTheme="minorEastAsia" w:eastAsiaTheme="minorEastAsia" w:hAnsiTheme="minorEastAsia" w:hint="eastAsia"/>
              </w:rPr>
              <w:t>3</w:t>
            </w:r>
            <w:r w:rsidR="00D30E2E">
              <w:rPr>
                <w:rFonts w:asciiTheme="minorEastAsia" w:eastAsiaTheme="minorEastAsia" w:hAnsiTheme="minorEastAsia" w:hint="eastAsia"/>
              </w:rPr>
              <w:t>仁</w:t>
            </w:r>
          </w:p>
        </w:tc>
        <w:tc>
          <w:tcPr>
            <w:tcW w:w="2768" w:type="dxa"/>
            <w:vAlign w:val="center"/>
          </w:tcPr>
          <w:p w:rsidR="001505FF" w:rsidRPr="00D30E2E" w:rsidRDefault="00D30E2E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30E2E">
              <w:rPr>
                <w:rFonts w:asciiTheme="minorEastAsia" w:eastAsiaTheme="minorEastAsia" w:hAnsiTheme="minorEastAsia" w:hint="eastAsia"/>
              </w:rPr>
              <w:t>江何嘉琪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4710B">
              <w:rPr>
                <w:rFonts w:asciiTheme="minorEastAsia" w:eastAsiaTheme="minorEastAsia" w:hAnsiTheme="minorEastAsia" w:hint="eastAsia"/>
              </w:rPr>
              <w:t>吳俊樺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4710B">
              <w:rPr>
                <w:rFonts w:asciiTheme="minorEastAsia" w:eastAsiaTheme="minorEastAsia" w:hAnsiTheme="minorEastAsia" w:hint="eastAsia"/>
              </w:rPr>
              <w:t>鄭雨桐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4710B">
              <w:rPr>
                <w:rFonts w:asciiTheme="minorEastAsia" w:eastAsiaTheme="minorEastAsia" w:hAnsiTheme="minorEastAsia" w:hint="eastAsia"/>
              </w:rPr>
              <w:t>周卓琳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4710B">
              <w:rPr>
                <w:rFonts w:asciiTheme="minorEastAsia" w:eastAsiaTheme="minorEastAsia" w:hAnsiTheme="minorEastAsia" w:hint="eastAsia"/>
              </w:rPr>
              <w:t>楊梓柔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4710B">
              <w:rPr>
                <w:rFonts w:asciiTheme="minorEastAsia" w:eastAsiaTheme="minorEastAsia" w:hAnsiTheme="minorEastAsia" w:hint="eastAsia"/>
              </w:rPr>
              <w:t>容泳欣</w:t>
            </w:r>
            <w:proofErr w:type="gramEnd"/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義</w:t>
            </w:r>
          </w:p>
        </w:tc>
        <w:tc>
          <w:tcPr>
            <w:tcW w:w="2768" w:type="dxa"/>
            <w:vAlign w:val="center"/>
          </w:tcPr>
          <w:p w:rsidR="00AB10C2" w:rsidRP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4710B">
              <w:rPr>
                <w:rFonts w:asciiTheme="minorEastAsia" w:eastAsiaTheme="minorEastAsia" w:hAnsiTheme="minorEastAsia" w:hint="eastAsia"/>
              </w:rPr>
              <w:t>陳錦渝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義</w:t>
            </w:r>
          </w:p>
        </w:tc>
        <w:tc>
          <w:tcPr>
            <w:tcW w:w="2768" w:type="dxa"/>
            <w:vAlign w:val="center"/>
          </w:tcPr>
          <w:p w:rsidR="00AB10C2" w:rsidRP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4710B">
              <w:rPr>
                <w:rFonts w:asciiTheme="minorEastAsia" w:eastAsiaTheme="minorEastAsia" w:hAnsiTheme="minorEastAsia" w:hint="eastAsia"/>
              </w:rPr>
              <w:t>吳凱樺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義</w:t>
            </w:r>
          </w:p>
        </w:tc>
        <w:tc>
          <w:tcPr>
            <w:tcW w:w="2768" w:type="dxa"/>
            <w:vAlign w:val="center"/>
          </w:tcPr>
          <w:p w:rsidR="00AB10C2" w:rsidRP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4710B">
              <w:rPr>
                <w:rFonts w:asciiTheme="minorEastAsia" w:eastAsiaTheme="minorEastAsia" w:hAnsiTheme="minorEastAsia" w:hint="eastAsia"/>
              </w:rPr>
              <w:t>曾海凌</w:t>
            </w:r>
            <w:proofErr w:type="gramEnd"/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D10459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B10C2" w:rsidRP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4710B">
              <w:rPr>
                <w:rFonts w:asciiTheme="minorEastAsia" w:eastAsiaTheme="minorEastAsia" w:hAnsiTheme="minorEastAsia" w:hint="eastAsia"/>
              </w:rPr>
              <w:t>黎創興</w:t>
            </w:r>
            <w:proofErr w:type="gramEnd"/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D10459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B10C2" w:rsidRPr="00AB10C2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吳溢釗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D10459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B10C2" w:rsidRPr="00AB10C2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陳藝媛</w:t>
            </w:r>
          </w:p>
        </w:tc>
      </w:tr>
      <w:tr w:rsidR="00D10459" w:rsidRPr="00E319A6" w:rsidTr="001505FF">
        <w:tc>
          <w:tcPr>
            <w:tcW w:w="2405" w:type="dxa"/>
          </w:tcPr>
          <w:p w:rsidR="00D10459" w:rsidRPr="00E319A6" w:rsidRDefault="00D10459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D10459" w:rsidRDefault="00C4710B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D10459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D10459" w:rsidRPr="00AB10C2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E0D61">
              <w:rPr>
                <w:rFonts w:asciiTheme="minorEastAsia" w:eastAsiaTheme="minorEastAsia" w:hAnsiTheme="minorEastAsia" w:hint="eastAsia"/>
              </w:rPr>
              <w:t>郭莃雯</w:t>
            </w:r>
            <w:proofErr w:type="gramEnd"/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施其妙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謝</w:t>
            </w:r>
            <w:proofErr w:type="gramStart"/>
            <w:r w:rsidRPr="00AE0D6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AE0D61">
              <w:rPr>
                <w:rFonts w:asciiTheme="minorEastAsia" w:eastAsiaTheme="minorEastAsia" w:hAnsiTheme="minorEastAsia" w:hint="eastAsia"/>
              </w:rPr>
              <w:t>諾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仁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趙語潼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陳</w:t>
            </w:r>
            <w:proofErr w:type="gramStart"/>
            <w:r w:rsidRPr="00AE0D61">
              <w:rPr>
                <w:rFonts w:asciiTheme="minorEastAsia" w:eastAsiaTheme="minorEastAsia" w:hAnsiTheme="minorEastAsia" w:hint="eastAsia"/>
              </w:rPr>
              <w:t>芍霓</w:t>
            </w:r>
            <w:proofErr w:type="gramEnd"/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施正榮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莊煥彩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杜錦欣</w:t>
            </w:r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盧小</w:t>
            </w:r>
            <w:proofErr w:type="gramStart"/>
            <w:r w:rsidRPr="00AE0D61">
              <w:rPr>
                <w:rFonts w:asciiTheme="minorEastAsia" w:eastAsiaTheme="minorEastAsia" w:hAnsiTheme="minorEastAsia" w:hint="eastAsia"/>
              </w:rPr>
              <w:t>旻</w:t>
            </w:r>
            <w:proofErr w:type="gramEnd"/>
          </w:p>
        </w:tc>
      </w:tr>
      <w:tr w:rsidR="00AE0D61" w:rsidRPr="00E319A6" w:rsidTr="001505FF">
        <w:tc>
          <w:tcPr>
            <w:tcW w:w="2405" w:type="dxa"/>
          </w:tcPr>
          <w:p w:rsidR="00AE0D61" w:rsidRPr="00E319A6" w:rsidRDefault="00AE0D61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E0D61" w:rsidRPr="00AE0D61" w:rsidRDefault="00AE0D6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E0D61">
              <w:rPr>
                <w:rFonts w:asciiTheme="minorEastAsia" w:eastAsiaTheme="minorEastAsia" w:hAnsiTheme="minorEastAsia" w:hint="eastAsia"/>
              </w:rPr>
              <w:t>董曉瑩</w:t>
            </w:r>
          </w:p>
        </w:tc>
      </w:tr>
    </w:tbl>
    <w:p w:rsidR="00AE7224" w:rsidRDefault="00AE7224" w:rsidP="00235CAE">
      <w:pPr>
        <w:rPr>
          <w:rFonts w:asciiTheme="minorEastAsia" w:eastAsiaTheme="minorEastAsia" w:hAnsiTheme="minorEastAsia"/>
          <w:u w:val="single"/>
        </w:rPr>
      </w:pPr>
    </w:p>
    <w:p w:rsidR="00AE7224" w:rsidRDefault="00AE7224" w:rsidP="00235CAE">
      <w:pPr>
        <w:rPr>
          <w:rFonts w:asciiTheme="minorEastAsia" w:eastAsiaTheme="minorEastAsia" w:hAnsiTheme="minorEastAsia"/>
          <w:u w:val="single"/>
        </w:rPr>
      </w:pPr>
    </w:p>
    <w:p w:rsidR="00C21A3D" w:rsidRDefault="00C21A3D" w:rsidP="00235CAE">
      <w:pPr>
        <w:rPr>
          <w:rFonts w:asciiTheme="minorEastAsia" w:eastAsiaTheme="minorEastAsia" w:hAnsiTheme="minorEastAsia" w:hint="eastAsia"/>
          <w:u w:val="single"/>
        </w:rPr>
      </w:pPr>
      <w:bookmarkStart w:id="0" w:name="_GoBack"/>
      <w:bookmarkEnd w:id="0"/>
    </w:p>
    <w:sectPr w:rsidR="00C21A3D" w:rsidSect="00A534F2">
      <w:footerReference w:type="default" r:id="rId8"/>
      <w:pgSz w:w="11906" w:h="16838" w:code="9"/>
      <w:pgMar w:top="567" w:right="1797" w:bottom="397" w:left="179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7C" w:rsidRDefault="002C227C" w:rsidP="00235CAE">
      <w:r>
        <w:separator/>
      </w:r>
    </w:p>
  </w:endnote>
  <w:endnote w:type="continuationSeparator" w:id="0">
    <w:p w:rsidR="002C227C" w:rsidRDefault="002C227C" w:rsidP="0023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7F" w:rsidRPr="00235CAE" w:rsidRDefault="0063717F" w:rsidP="00235CAE">
    <w:pPr>
      <w:pStyle w:val="a9"/>
      <w:jc w:val="center"/>
      <w:rPr>
        <w:rFonts w:asciiTheme="minorEastAsia" w:eastAsia="SimSun" w:hAnsiTheme="minorEastAsia"/>
        <w:lang w:eastAsia="zh-CN"/>
      </w:rPr>
    </w:pPr>
    <w:r w:rsidRPr="00235CAE">
      <w:rPr>
        <w:rFonts w:asciiTheme="minorEastAsia" w:eastAsiaTheme="minorEastAsia" w:hAnsiTheme="minorEastAsia" w:hint="eastAsia"/>
        <w:lang w:eastAsia="zh-CN"/>
      </w:rPr>
      <w:t>第</w:t>
    </w:r>
    <w:sdt>
      <w:sdtPr>
        <w:rPr>
          <w:rFonts w:asciiTheme="minorEastAsia" w:eastAsiaTheme="minorEastAsia" w:hAnsiTheme="minorEastAsia"/>
        </w:rPr>
        <w:id w:val="-989242029"/>
        <w:docPartObj>
          <w:docPartGallery w:val="Page Numbers (Bottom of Page)"/>
          <w:docPartUnique/>
        </w:docPartObj>
      </w:sdtPr>
      <w:sdtEndPr/>
      <w:sdtContent>
        <w:r w:rsidRPr="00235CAE">
          <w:rPr>
            <w:rFonts w:asciiTheme="minorEastAsia" w:eastAsiaTheme="minorEastAsia" w:hAnsiTheme="minorEastAsia"/>
          </w:rPr>
          <w:fldChar w:fldCharType="begin"/>
        </w:r>
        <w:r w:rsidRPr="00235CAE">
          <w:rPr>
            <w:rFonts w:asciiTheme="minorEastAsia" w:eastAsiaTheme="minorEastAsia" w:hAnsiTheme="minorEastAsia"/>
          </w:rPr>
          <w:instrText>PAGE   \* MERGEFORMAT</w:instrText>
        </w:r>
        <w:r w:rsidRPr="00235CAE">
          <w:rPr>
            <w:rFonts w:asciiTheme="minorEastAsia" w:eastAsiaTheme="minorEastAsia" w:hAnsiTheme="minorEastAsia"/>
          </w:rPr>
          <w:fldChar w:fldCharType="separate"/>
        </w:r>
        <w:r w:rsidR="00497502" w:rsidRPr="00497502">
          <w:rPr>
            <w:rFonts w:asciiTheme="minorEastAsia" w:eastAsiaTheme="minorEastAsia" w:hAnsiTheme="minorEastAsia"/>
            <w:noProof/>
            <w:lang w:val="zh-TW"/>
          </w:rPr>
          <w:t>2</w:t>
        </w:r>
        <w:r w:rsidRPr="00235CAE">
          <w:rPr>
            <w:rFonts w:asciiTheme="minorEastAsia" w:eastAsiaTheme="minorEastAsia" w:hAnsiTheme="minorEastAsia"/>
          </w:rPr>
          <w:fldChar w:fldCharType="end"/>
        </w:r>
      </w:sdtContent>
    </w:sdt>
    <w:r w:rsidRPr="00235CAE">
      <w:rPr>
        <w:rFonts w:asciiTheme="minorEastAsia" w:eastAsiaTheme="minorEastAsia" w:hAnsiTheme="minorEastAsia" w:hint="eastAsia"/>
        <w:lang w:eastAsia="zh-C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7C" w:rsidRDefault="002C227C" w:rsidP="00235CAE">
      <w:r>
        <w:separator/>
      </w:r>
    </w:p>
  </w:footnote>
  <w:footnote w:type="continuationSeparator" w:id="0">
    <w:p w:rsidR="002C227C" w:rsidRDefault="002C227C" w:rsidP="0023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145F"/>
    <w:multiLevelType w:val="hybridMultilevel"/>
    <w:tmpl w:val="665C5B3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86AE2"/>
    <w:multiLevelType w:val="hybridMultilevel"/>
    <w:tmpl w:val="426C84B0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51762A"/>
    <w:multiLevelType w:val="hybridMultilevel"/>
    <w:tmpl w:val="16BA5B7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B76C7"/>
    <w:multiLevelType w:val="hybridMultilevel"/>
    <w:tmpl w:val="9BC688B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D17FF2"/>
    <w:multiLevelType w:val="hybridMultilevel"/>
    <w:tmpl w:val="8C68F5A0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9"/>
    <w:rsid w:val="00001CCF"/>
    <w:rsid w:val="000104DE"/>
    <w:rsid w:val="00010F79"/>
    <w:rsid w:val="00011618"/>
    <w:rsid w:val="00012D8B"/>
    <w:rsid w:val="0001669E"/>
    <w:rsid w:val="0002145B"/>
    <w:rsid w:val="0002297F"/>
    <w:rsid w:val="000238FA"/>
    <w:rsid w:val="00023DCB"/>
    <w:rsid w:val="00027F0C"/>
    <w:rsid w:val="00031E2A"/>
    <w:rsid w:val="000338F7"/>
    <w:rsid w:val="00033B77"/>
    <w:rsid w:val="00035C30"/>
    <w:rsid w:val="00042AFC"/>
    <w:rsid w:val="00042D0E"/>
    <w:rsid w:val="00042F0B"/>
    <w:rsid w:val="000502F5"/>
    <w:rsid w:val="000571BF"/>
    <w:rsid w:val="00057BD5"/>
    <w:rsid w:val="000668A1"/>
    <w:rsid w:val="00067E3C"/>
    <w:rsid w:val="00070517"/>
    <w:rsid w:val="00070E7C"/>
    <w:rsid w:val="0007363E"/>
    <w:rsid w:val="00075062"/>
    <w:rsid w:val="0008083C"/>
    <w:rsid w:val="000810B2"/>
    <w:rsid w:val="00084688"/>
    <w:rsid w:val="00087705"/>
    <w:rsid w:val="00091802"/>
    <w:rsid w:val="0009447A"/>
    <w:rsid w:val="000A01CE"/>
    <w:rsid w:val="000A254C"/>
    <w:rsid w:val="000A3BCE"/>
    <w:rsid w:val="000A5D7B"/>
    <w:rsid w:val="000A6D96"/>
    <w:rsid w:val="000A7D5B"/>
    <w:rsid w:val="000B05A9"/>
    <w:rsid w:val="000B0856"/>
    <w:rsid w:val="000B08EC"/>
    <w:rsid w:val="000B1B48"/>
    <w:rsid w:val="000B2440"/>
    <w:rsid w:val="000B6460"/>
    <w:rsid w:val="000C1D21"/>
    <w:rsid w:val="000C24B1"/>
    <w:rsid w:val="000C3456"/>
    <w:rsid w:val="000C3C3C"/>
    <w:rsid w:val="000C4A73"/>
    <w:rsid w:val="000C54D9"/>
    <w:rsid w:val="000C5F56"/>
    <w:rsid w:val="000C75DD"/>
    <w:rsid w:val="000C76C7"/>
    <w:rsid w:val="000D1BAF"/>
    <w:rsid w:val="000D2CCE"/>
    <w:rsid w:val="000D3FC3"/>
    <w:rsid w:val="000E0C36"/>
    <w:rsid w:val="000F3C8B"/>
    <w:rsid w:val="000F46CA"/>
    <w:rsid w:val="000F50DA"/>
    <w:rsid w:val="0010108E"/>
    <w:rsid w:val="001031A2"/>
    <w:rsid w:val="00104F4E"/>
    <w:rsid w:val="00106F68"/>
    <w:rsid w:val="00111073"/>
    <w:rsid w:val="0011113A"/>
    <w:rsid w:val="00113D89"/>
    <w:rsid w:val="001158FB"/>
    <w:rsid w:val="00120515"/>
    <w:rsid w:val="0012164A"/>
    <w:rsid w:val="00127EB9"/>
    <w:rsid w:val="00131385"/>
    <w:rsid w:val="00133D52"/>
    <w:rsid w:val="0013745B"/>
    <w:rsid w:val="00143488"/>
    <w:rsid w:val="001446A9"/>
    <w:rsid w:val="0015017F"/>
    <w:rsid w:val="001505FF"/>
    <w:rsid w:val="00154456"/>
    <w:rsid w:val="00162265"/>
    <w:rsid w:val="00166421"/>
    <w:rsid w:val="001669D2"/>
    <w:rsid w:val="00166D38"/>
    <w:rsid w:val="00172826"/>
    <w:rsid w:val="00180470"/>
    <w:rsid w:val="00185365"/>
    <w:rsid w:val="001878AD"/>
    <w:rsid w:val="00190633"/>
    <w:rsid w:val="00192410"/>
    <w:rsid w:val="00196FEA"/>
    <w:rsid w:val="001A0919"/>
    <w:rsid w:val="001A2FFF"/>
    <w:rsid w:val="001A4BDD"/>
    <w:rsid w:val="001A5F0C"/>
    <w:rsid w:val="001A6680"/>
    <w:rsid w:val="001A7811"/>
    <w:rsid w:val="001B4B44"/>
    <w:rsid w:val="001B6D5B"/>
    <w:rsid w:val="001B7D1E"/>
    <w:rsid w:val="001C4EF0"/>
    <w:rsid w:val="001D1A68"/>
    <w:rsid w:val="001D39C7"/>
    <w:rsid w:val="001D3E55"/>
    <w:rsid w:val="001D5E22"/>
    <w:rsid w:val="001D7B46"/>
    <w:rsid w:val="001D7F1D"/>
    <w:rsid w:val="001E1018"/>
    <w:rsid w:val="001E547F"/>
    <w:rsid w:val="001E645C"/>
    <w:rsid w:val="001E79C3"/>
    <w:rsid w:val="00200E4D"/>
    <w:rsid w:val="00203F8F"/>
    <w:rsid w:val="00211CD8"/>
    <w:rsid w:val="00212F4B"/>
    <w:rsid w:val="00214EE7"/>
    <w:rsid w:val="00215525"/>
    <w:rsid w:val="00222D82"/>
    <w:rsid w:val="00225BD7"/>
    <w:rsid w:val="00226726"/>
    <w:rsid w:val="002301D6"/>
    <w:rsid w:val="00232F55"/>
    <w:rsid w:val="00235CAE"/>
    <w:rsid w:val="002375AF"/>
    <w:rsid w:val="002419C8"/>
    <w:rsid w:val="0024563C"/>
    <w:rsid w:val="00250E57"/>
    <w:rsid w:val="0025233D"/>
    <w:rsid w:val="00254243"/>
    <w:rsid w:val="00254BC8"/>
    <w:rsid w:val="00254C4B"/>
    <w:rsid w:val="0025745D"/>
    <w:rsid w:val="00257BC7"/>
    <w:rsid w:val="002603DE"/>
    <w:rsid w:val="00261B6D"/>
    <w:rsid w:val="002707A4"/>
    <w:rsid w:val="00272916"/>
    <w:rsid w:val="00274AB5"/>
    <w:rsid w:val="00275DEA"/>
    <w:rsid w:val="00275FF7"/>
    <w:rsid w:val="002778F6"/>
    <w:rsid w:val="00281E2F"/>
    <w:rsid w:val="00282782"/>
    <w:rsid w:val="00283BF0"/>
    <w:rsid w:val="002930E9"/>
    <w:rsid w:val="002968EB"/>
    <w:rsid w:val="002A17C5"/>
    <w:rsid w:val="002A56EC"/>
    <w:rsid w:val="002A5DF0"/>
    <w:rsid w:val="002B621D"/>
    <w:rsid w:val="002B7148"/>
    <w:rsid w:val="002B72A7"/>
    <w:rsid w:val="002B73A7"/>
    <w:rsid w:val="002C1213"/>
    <w:rsid w:val="002C227C"/>
    <w:rsid w:val="002D04E7"/>
    <w:rsid w:val="002D0CAF"/>
    <w:rsid w:val="002D250F"/>
    <w:rsid w:val="002D5336"/>
    <w:rsid w:val="002D6B19"/>
    <w:rsid w:val="002D6F6F"/>
    <w:rsid w:val="002D7395"/>
    <w:rsid w:val="002E1224"/>
    <w:rsid w:val="002E41A4"/>
    <w:rsid w:val="002F2E1F"/>
    <w:rsid w:val="002F3A08"/>
    <w:rsid w:val="002F46A9"/>
    <w:rsid w:val="002F50EB"/>
    <w:rsid w:val="003022F3"/>
    <w:rsid w:val="00304F37"/>
    <w:rsid w:val="00307539"/>
    <w:rsid w:val="00307BCD"/>
    <w:rsid w:val="00312837"/>
    <w:rsid w:val="00317685"/>
    <w:rsid w:val="003203F7"/>
    <w:rsid w:val="003224AE"/>
    <w:rsid w:val="00330901"/>
    <w:rsid w:val="003349F0"/>
    <w:rsid w:val="003406DD"/>
    <w:rsid w:val="00350577"/>
    <w:rsid w:val="00360E2D"/>
    <w:rsid w:val="00362C39"/>
    <w:rsid w:val="003668C0"/>
    <w:rsid w:val="00370EDF"/>
    <w:rsid w:val="00372673"/>
    <w:rsid w:val="00373E2D"/>
    <w:rsid w:val="00377CCC"/>
    <w:rsid w:val="003816A4"/>
    <w:rsid w:val="003822E7"/>
    <w:rsid w:val="003838C4"/>
    <w:rsid w:val="00386154"/>
    <w:rsid w:val="003923DE"/>
    <w:rsid w:val="00393E7A"/>
    <w:rsid w:val="003A0820"/>
    <w:rsid w:val="003A0EE9"/>
    <w:rsid w:val="003A5163"/>
    <w:rsid w:val="003B39C1"/>
    <w:rsid w:val="003C12FB"/>
    <w:rsid w:val="003C16D8"/>
    <w:rsid w:val="003C58AF"/>
    <w:rsid w:val="003C6FE5"/>
    <w:rsid w:val="003C78FB"/>
    <w:rsid w:val="003D04E1"/>
    <w:rsid w:val="003D4FA8"/>
    <w:rsid w:val="003E2E0B"/>
    <w:rsid w:val="003E670F"/>
    <w:rsid w:val="00402941"/>
    <w:rsid w:val="0040589E"/>
    <w:rsid w:val="00410B49"/>
    <w:rsid w:val="004160D4"/>
    <w:rsid w:val="00420C9B"/>
    <w:rsid w:val="0042112F"/>
    <w:rsid w:val="00424FA0"/>
    <w:rsid w:val="00425CFA"/>
    <w:rsid w:val="00430D7F"/>
    <w:rsid w:val="0043309E"/>
    <w:rsid w:val="004338EE"/>
    <w:rsid w:val="00434784"/>
    <w:rsid w:val="00435827"/>
    <w:rsid w:val="004370CB"/>
    <w:rsid w:val="0044236C"/>
    <w:rsid w:val="004435B7"/>
    <w:rsid w:val="004501BD"/>
    <w:rsid w:val="0045385A"/>
    <w:rsid w:val="004544F1"/>
    <w:rsid w:val="0045580C"/>
    <w:rsid w:val="00460038"/>
    <w:rsid w:val="0046020E"/>
    <w:rsid w:val="00461EDD"/>
    <w:rsid w:val="00462CC2"/>
    <w:rsid w:val="0046476B"/>
    <w:rsid w:val="0046550A"/>
    <w:rsid w:val="00466065"/>
    <w:rsid w:val="00466D90"/>
    <w:rsid w:val="004741B2"/>
    <w:rsid w:val="00474547"/>
    <w:rsid w:val="0047514F"/>
    <w:rsid w:val="00481E1F"/>
    <w:rsid w:val="00487933"/>
    <w:rsid w:val="00491FBE"/>
    <w:rsid w:val="004929C7"/>
    <w:rsid w:val="00495CB4"/>
    <w:rsid w:val="00496F89"/>
    <w:rsid w:val="00497502"/>
    <w:rsid w:val="004A3022"/>
    <w:rsid w:val="004A3368"/>
    <w:rsid w:val="004A348C"/>
    <w:rsid w:val="004B1B12"/>
    <w:rsid w:val="004B1E46"/>
    <w:rsid w:val="004B2C37"/>
    <w:rsid w:val="004B37A3"/>
    <w:rsid w:val="004B39C9"/>
    <w:rsid w:val="004B6253"/>
    <w:rsid w:val="004C0B36"/>
    <w:rsid w:val="004D1A7A"/>
    <w:rsid w:val="004D2915"/>
    <w:rsid w:val="004D47E6"/>
    <w:rsid w:val="004D756A"/>
    <w:rsid w:val="004E2CF6"/>
    <w:rsid w:val="004E3728"/>
    <w:rsid w:val="004E3F97"/>
    <w:rsid w:val="004F2127"/>
    <w:rsid w:val="004F5F70"/>
    <w:rsid w:val="004F623B"/>
    <w:rsid w:val="004F7545"/>
    <w:rsid w:val="004F7B1D"/>
    <w:rsid w:val="004F7E35"/>
    <w:rsid w:val="00502793"/>
    <w:rsid w:val="00502AB5"/>
    <w:rsid w:val="00504807"/>
    <w:rsid w:val="005060D6"/>
    <w:rsid w:val="00507EED"/>
    <w:rsid w:val="00511377"/>
    <w:rsid w:val="00511A60"/>
    <w:rsid w:val="005129DA"/>
    <w:rsid w:val="00512B2B"/>
    <w:rsid w:val="00517BC2"/>
    <w:rsid w:val="005205E2"/>
    <w:rsid w:val="0052294F"/>
    <w:rsid w:val="00522D35"/>
    <w:rsid w:val="00523276"/>
    <w:rsid w:val="0052390D"/>
    <w:rsid w:val="005268D1"/>
    <w:rsid w:val="00530B9C"/>
    <w:rsid w:val="005378F7"/>
    <w:rsid w:val="005412C6"/>
    <w:rsid w:val="0054372A"/>
    <w:rsid w:val="005449B0"/>
    <w:rsid w:val="0054563D"/>
    <w:rsid w:val="00547563"/>
    <w:rsid w:val="005511DC"/>
    <w:rsid w:val="005540EB"/>
    <w:rsid w:val="00554211"/>
    <w:rsid w:val="005555A5"/>
    <w:rsid w:val="00555F9E"/>
    <w:rsid w:val="00560209"/>
    <w:rsid w:val="005610A6"/>
    <w:rsid w:val="00561405"/>
    <w:rsid w:val="00562B59"/>
    <w:rsid w:val="00565625"/>
    <w:rsid w:val="0057062F"/>
    <w:rsid w:val="00575545"/>
    <w:rsid w:val="00575658"/>
    <w:rsid w:val="0057634B"/>
    <w:rsid w:val="00576D85"/>
    <w:rsid w:val="00577811"/>
    <w:rsid w:val="0058022E"/>
    <w:rsid w:val="005806B1"/>
    <w:rsid w:val="00583E51"/>
    <w:rsid w:val="00585AD2"/>
    <w:rsid w:val="005874BB"/>
    <w:rsid w:val="00591025"/>
    <w:rsid w:val="005939FA"/>
    <w:rsid w:val="00594B2D"/>
    <w:rsid w:val="00595394"/>
    <w:rsid w:val="00595C41"/>
    <w:rsid w:val="005A03BA"/>
    <w:rsid w:val="005A2BB4"/>
    <w:rsid w:val="005A4010"/>
    <w:rsid w:val="005B1ACF"/>
    <w:rsid w:val="005B2F4B"/>
    <w:rsid w:val="005B3200"/>
    <w:rsid w:val="005B37C8"/>
    <w:rsid w:val="005B5C6E"/>
    <w:rsid w:val="005C5E44"/>
    <w:rsid w:val="005C777A"/>
    <w:rsid w:val="005C7C0A"/>
    <w:rsid w:val="005D0852"/>
    <w:rsid w:val="005D0CC0"/>
    <w:rsid w:val="005D464E"/>
    <w:rsid w:val="005D6BD9"/>
    <w:rsid w:val="005E07A9"/>
    <w:rsid w:val="005E392D"/>
    <w:rsid w:val="005F0FDF"/>
    <w:rsid w:val="005F3434"/>
    <w:rsid w:val="005F3E05"/>
    <w:rsid w:val="005F7652"/>
    <w:rsid w:val="00601444"/>
    <w:rsid w:val="006027B7"/>
    <w:rsid w:val="0060350F"/>
    <w:rsid w:val="00604424"/>
    <w:rsid w:val="00604FCF"/>
    <w:rsid w:val="00612614"/>
    <w:rsid w:val="00613C1C"/>
    <w:rsid w:val="00623C1F"/>
    <w:rsid w:val="00624629"/>
    <w:rsid w:val="00624691"/>
    <w:rsid w:val="0062510C"/>
    <w:rsid w:val="00625C46"/>
    <w:rsid w:val="00630C25"/>
    <w:rsid w:val="00631186"/>
    <w:rsid w:val="0063168B"/>
    <w:rsid w:val="00634294"/>
    <w:rsid w:val="0063553F"/>
    <w:rsid w:val="0063603C"/>
    <w:rsid w:val="0063717F"/>
    <w:rsid w:val="00642991"/>
    <w:rsid w:val="00644DD7"/>
    <w:rsid w:val="00646F7D"/>
    <w:rsid w:val="00650515"/>
    <w:rsid w:val="006531DE"/>
    <w:rsid w:val="00654CD8"/>
    <w:rsid w:val="00662292"/>
    <w:rsid w:val="0066381A"/>
    <w:rsid w:val="00687C12"/>
    <w:rsid w:val="00694076"/>
    <w:rsid w:val="00697829"/>
    <w:rsid w:val="006A23C9"/>
    <w:rsid w:val="006A2E6B"/>
    <w:rsid w:val="006A4DD1"/>
    <w:rsid w:val="006A6055"/>
    <w:rsid w:val="006B464E"/>
    <w:rsid w:val="006C1C97"/>
    <w:rsid w:val="006C5485"/>
    <w:rsid w:val="006C5DA6"/>
    <w:rsid w:val="006D03D1"/>
    <w:rsid w:val="006D60C7"/>
    <w:rsid w:val="006D7FDA"/>
    <w:rsid w:val="006F20A6"/>
    <w:rsid w:val="006F3FAD"/>
    <w:rsid w:val="006F5E0B"/>
    <w:rsid w:val="00700D25"/>
    <w:rsid w:val="00707D44"/>
    <w:rsid w:val="0071357F"/>
    <w:rsid w:val="00717D37"/>
    <w:rsid w:val="007208F5"/>
    <w:rsid w:val="0072234B"/>
    <w:rsid w:val="007240D4"/>
    <w:rsid w:val="0073230A"/>
    <w:rsid w:val="00732ADB"/>
    <w:rsid w:val="007345E0"/>
    <w:rsid w:val="0073663D"/>
    <w:rsid w:val="00740144"/>
    <w:rsid w:val="007442BC"/>
    <w:rsid w:val="0074659E"/>
    <w:rsid w:val="00747089"/>
    <w:rsid w:val="00750361"/>
    <w:rsid w:val="007524B8"/>
    <w:rsid w:val="007527DA"/>
    <w:rsid w:val="00752ACB"/>
    <w:rsid w:val="0075553D"/>
    <w:rsid w:val="00757A18"/>
    <w:rsid w:val="00763F70"/>
    <w:rsid w:val="0076702D"/>
    <w:rsid w:val="0076745D"/>
    <w:rsid w:val="007742EE"/>
    <w:rsid w:val="00777066"/>
    <w:rsid w:val="007772D0"/>
    <w:rsid w:val="0078325C"/>
    <w:rsid w:val="00784701"/>
    <w:rsid w:val="007853ED"/>
    <w:rsid w:val="0079035B"/>
    <w:rsid w:val="007A0DBF"/>
    <w:rsid w:val="007A7435"/>
    <w:rsid w:val="007B07D4"/>
    <w:rsid w:val="007C1C2C"/>
    <w:rsid w:val="007C2F15"/>
    <w:rsid w:val="007C60C7"/>
    <w:rsid w:val="007C76E1"/>
    <w:rsid w:val="007D2E6C"/>
    <w:rsid w:val="007D64F5"/>
    <w:rsid w:val="007E0394"/>
    <w:rsid w:val="007E2FB9"/>
    <w:rsid w:val="007E3184"/>
    <w:rsid w:val="007E407B"/>
    <w:rsid w:val="007E4C22"/>
    <w:rsid w:val="007F457D"/>
    <w:rsid w:val="007F6DFD"/>
    <w:rsid w:val="008013BC"/>
    <w:rsid w:val="008016E3"/>
    <w:rsid w:val="008031EB"/>
    <w:rsid w:val="00806D1A"/>
    <w:rsid w:val="008100FD"/>
    <w:rsid w:val="00813E6F"/>
    <w:rsid w:val="008160DF"/>
    <w:rsid w:val="00821470"/>
    <w:rsid w:val="00823241"/>
    <w:rsid w:val="008236D9"/>
    <w:rsid w:val="00832381"/>
    <w:rsid w:val="00842455"/>
    <w:rsid w:val="008457FF"/>
    <w:rsid w:val="008461B9"/>
    <w:rsid w:val="0084632A"/>
    <w:rsid w:val="008467A8"/>
    <w:rsid w:val="008478CB"/>
    <w:rsid w:val="008525DA"/>
    <w:rsid w:val="00853AB2"/>
    <w:rsid w:val="008540CF"/>
    <w:rsid w:val="008633EC"/>
    <w:rsid w:val="00864D92"/>
    <w:rsid w:val="008678EA"/>
    <w:rsid w:val="0087008C"/>
    <w:rsid w:val="00871F05"/>
    <w:rsid w:val="008741A7"/>
    <w:rsid w:val="0087568D"/>
    <w:rsid w:val="00891108"/>
    <w:rsid w:val="0089339F"/>
    <w:rsid w:val="00895C2C"/>
    <w:rsid w:val="008A21BC"/>
    <w:rsid w:val="008A5641"/>
    <w:rsid w:val="008A5B8E"/>
    <w:rsid w:val="008B2DC5"/>
    <w:rsid w:val="008B55C0"/>
    <w:rsid w:val="008C04F1"/>
    <w:rsid w:val="008C07C4"/>
    <w:rsid w:val="008C095C"/>
    <w:rsid w:val="008C101B"/>
    <w:rsid w:val="008C3FCF"/>
    <w:rsid w:val="008C4B20"/>
    <w:rsid w:val="008D7A29"/>
    <w:rsid w:val="008E1BDE"/>
    <w:rsid w:val="008E36DB"/>
    <w:rsid w:val="008E5F61"/>
    <w:rsid w:val="008E7F4C"/>
    <w:rsid w:val="008F2995"/>
    <w:rsid w:val="008F3528"/>
    <w:rsid w:val="008F69CB"/>
    <w:rsid w:val="009063F4"/>
    <w:rsid w:val="009066D6"/>
    <w:rsid w:val="00907F91"/>
    <w:rsid w:val="00916817"/>
    <w:rsid w:val="009173A9"/>
    <w:rsid w:val="00917405"/>
    <w:rsid w:val="009206BF"/>
    <w:rsid w:val="00920C7C"/>
    <w:rsid w:val="00921F11"/>
    <w:rsid w:val="00924585"/>
    <w:rsid w:val="00926B39"/>
    <w:rsid w:val="009272A8"/>
    <w:rsid w:val="009273B3"/>
    <w:rsid w:val="0094355C"/>
    <w:rsid w:val="00943B60"/>
    <w:rsid w:val="00944482"/>
    <w:rsid w:val="009458E6"/>
    <w:rsid w:val="009461E4"/>
    <w:rsid w:val="009516E5"/>
    <w:rsid w:val="009569D7"/>
    <w:rsid w:val="00962303"/>
    <w:rsid w:val="00962AAD"/>
    <w:rsid w:val="00965273"/>
    <w:rsid w:val="00975E4F"/>
    <w:rsid w:val="00976560"/>
    <w:rsid w:val="00976F0E"/>
    <w:rsid w:val="0098152F"/>
    <w:rsid w:val="00982152"/>
    <w:rsid w:val="00985610"/>
    <w:rsid w:val="00991E78"/>
    <w:rsid w:val="00994CBC"/>
    <w:rsid w:val="00996B62"/>
    <w:rsid w:val="00997B9F"/>
    <w:rsid w:val="009A17C5"/>
    <w:rsid w:val="009A2509"/>
    <w:rsid w:val="009A2762"/>
    <w:rsid w:val="009A440C"/>
    <w:rsid w:val="009A7F48"/>
    <w:rsid w:val="009B0A91"/>
    <w:rsid w:val="009B3A63"/>
    <w:rsid w:val="009B632A"/>
    <w:rsid w:val="009B663C"/>
    <w:rsid w:val="009B66E4"/>
    <w:rsid w:val="009B685F"/>
    <w:rsid w:val="009C002D"/>
    <w:rsid w:val="009C038D"/>
    <w:rsid w:val="009C1FEF"/>
    <w:rsid w:val="009C3526"/>
    <w:rsid w:val="009C3AB5"/>
    <w:rsid w:val="009C6CA0"/>
    <w:rsid w:val="009C7BEB"/>
    <w:rsid w:val="009D022B"/>
    <w:rsid w:val="009D0403"/>
    <w:rsid w:val="009D5024"/>
    <w:rsid w:val="009E325F"/>
    <w:rsid w:val="009E5396"/>
    <w:rsid w:val="009E7CD6"/>
    <w:rsid w:val="009F369E"/>
    <w:rsid w:val="00A0013D"/>
    <w:rsid w:val="00A00489"/>
    <w:rsid w:val="00A02B66"/>
    <w:rsid w:val="00A05A4C"/>
    <w:rsid w:val="00A109E4"/>
    <w:rsid w:val="00A14B5B"/>
    <w:rsid w:val="00A21A54"/>
    <w:rsid w:val="00A247F4"/>
    <w:rsid w:val="00A24DEC"/>
    <w:rsid w:val="00A26178"/>
    <w:rsid w:val="00A3320B"/>
    <w:rsid w:val="00A3449C"/>
    <w:rsid w:val="00A40F3F"/>
    <w:rsid w:val="00A4184F"/>
    <w:rsid w:val="00A434F4"/>
    <w:rsid w:val="00A445A8"/>
    <w:rsid w:val="00A465BF"/>
    <w:rsid w:val="00A534F2"/>
    <w:rsid w:val="00A55E6F"/>
    <w:rsid w:val="00A55F19"/>
    <w:rsid w:val="00A57056"/>
    <w:rsid w:val="00A579A4"/>
    <w:rsid w:val="00A57AF5"/>
    <w:rsid w:val="00A57FCB"/>
    <w:rsid w:val="00A62422"/>
    <w:rsid w:val="00A62F84"/>
    <w:rsid w:val="00A662E7"/>
    <w:rsid w:val="00A76B49"/>
    <w:rsid w:val="00A81AF8"/>
    <w:rsid w:val="00A8442C"/>
    <w:rsid w:val="00A85376"/>
    <w:rsid w:val="00A87249"/>
    <w:rsid w:val="00A9188F"/>
    <w:rsid w:val="00A93877"/>
    <w:rsid w:val="00A948A2"/>
    <w:rsid w:val="00A95037"/>
    <w:rsid w:val="00A958B7"/>
    <w:rsid w:val="00A9730A"/>
    <w:rsid w:val="00AA08EF"/>
    <w:rsid w:val="00AA1292"/>
    <w:rsid w:val="00AA2880"/>
    <w:rsid w:val="00AA6077"/>
    <w:rsid w:val="00AB10C2"/>
    <w:rsid w:val="00AB6075"/>
    <w:rsid w:val="00AB7C34"/>
    <w:rsid w:val="00AC1269"/>
    <w:rsid w:val="00AC77B3"/>
    <w:rsid w:val="00AD3A27"/>
    <w:rsid w:val="00AD3EC3"/>
    <w:rsid w:val="00AD56F2"/>
    <w:rsid w:val="00AD5844"/>
    <w:rsid w:val="00AD6864"/>
    <w:rsid w:val="00AD6CA8"/>
    <w:rsid w:val="00AE0D61"/>
    <w:rsid w:val="00AE2D18"/>
    <w:rsid w:val="00AE35E2"/>
    <w:rsid w:val="00AE36B0"/>
    <w:rsid w:val="00AE3C82"/>
    <w:rsid w:val="00AE7224"/>
    <w:rsid w:val="00AF2C71"/>
    <w:rsid w:val="00AF5D30"/>
    <w:rsid w:val="00AF696C"/>
    <w:rsid w:val="00B07361"/>
    <w:rsid w:val="00B12012"/>
    <w:rsid w:val="00B22084"/>
    <w:rsid w:val="00B24CA0"/>
    <w:rsid w:val="00B24E14"/>
    <w:rsid w:val="00B32073"/>
    <w:rsid w:val="00B353A2"/>
    <w:rsid w:val="00B364AF"/>
    <w:rsid w:val="00B40064"/>
    <w:rsid w:val="00B40107"/>
    <w:rsid w:val="00B41837"/>
    <w:rsid w:val="00B42C06"/>
    <w:rsid w:val="00B4486B"/>
    <w:rsid w:val="00B508BA"/>
    <w:rsid w:val="00B53CC6"/>
    <w:rsid w:val="00B55682"/>
    <w:rsid w:val="00B61C84"/>
    <w:rsid w:val="00B632A8"/>
    <w:rsid w:val="00B67253"/>
    <w:rsid w:val="00B7044D"/>
    <w:rsid w:val="00B73301"/>
    <w:rsid w:val="00B76C83"/>
    <w:rsid w:val="00B80044"/>
    <w:rsid w:val="00B81F09"/>
    <w:rsid w:val="00B81FA0"/>
    <w:rsid w:val="00B8477C"/>
    <w:rsid w:val="00B8514F"/>
    <w:rsid w:val="00B86E3F"/>
    <w:rsid w:val="00B90A55"/>
    <w:rsid w:val="00B917F5"/>
    <w:rsid w:val="00B92179"/>
    <w:rsid w:val="00B92CB2"/>
    <w:rsid w:val="00B95423"/>
    <w:rsid w:val="00B95E67"/>
    <w:rsid w:val="00B9648A"/>
    <w:rsid w:val="00B96F4A"/>
    <w:rsid w:val="00B971D8"/>
    <w:rsid w:val="00BA0CE4"/>
    <w:rsid w:val="00BA0FC5"/>
    <w:rsid w:val="00BA1276"/>
    <w:rsid w:val="00BA1FB1"/>
    <w:rsid w:val="00BB02DA"/>
    <w:rsid w:val="00BB0B2E"/>
    <w:rsid w:val="00BB1549"/>
    <w:rsid w:val="00BB682C"/>
    <w:rsid w:val="00BC0299"/>
    <w:rsid w:val="00BC1D5F"/>
    <w:rsid w:val="00BC2EDA"/>
    <w:rsid w:val="00BC5734"/>
    <w:rsid w:val="00BC6244"/>
    <w:rsid w:val="00BC65B2"/>
    <w:rsid w:val="00BD28CC"/>
    <w:rsid w:val="00BD3E8A"/>
    <w:rsid w:val="00BD5308"/>
    <w:rsid w:val="00BD7BE6"/>
    <w:rsid w:val="00BD7FDF"/>
    <w:rsid w:val="00BF3CD8"/>
    <w:rsid w:val="00C002F6"/>
    <w:rsid w:val="00C04469"/>
    <w:rsid w:val="00C04656"/>
    <w:rsid w:val="00C05E87"/>
    <w:rsid w:val="00C065FF"/>
    <w:rsid w:val="00C06835"/>
    <w:rsid w:val="00C069A2"/>
    <w:rsid w:val="00C069D1"/>
    <w:rsid w:val="00C119EB"/>
    <w:rsid w:val="00C14C03"/>
    <w:rsid w:val="00C17F00"/>
    <w:rsid w:val="00C20492"/>
    <w:rsid w:val="00C21A3D"/>
    <w:rsid w:val="00C24760"/>
    <w:rsid w:val="00C32731"/>
    <w:rsid w:val="00C369EA"/>
    <w:rsid w:val="00C42024"/>
    <w:rsid w:val="00C4710B"/>
    <w:rsid w:val="00C47F51"/>
    <w:rsid w:val="00C527FB"/>
    <w:rsid w:val="00C62C5F"/>
    <w:rsid w:val="00C63866"/>
    <w:rsid w:val="00C66C35"/>
    <w:rsid w:val="00C7067F"/>
    <w:rsid w:val="00C71FAC"/>
    <w:rsid w:val="00C72E48"/>
    <w:rsid w:val="00C7308C"/>
    <w:rsid w:val="00C80147"/>
    <w:rsid w:val="00C86141"/>
    <w:rsid w:val="00C874EE"/>
    <w:rsid w:val="00C8783D"/>
    <w:rsid w:val="00C93864"/>
    <w:rsid w:val="00C93BC7"/>
    <w:rsid w:val="00CA2CCC"/>
    <w:rsid w:val="00CA40A5"/>
    <w:rsid w:val="00CA5A87"/>
    <w:rsid w:val="00CB0FBA"/>
    <w:rsid w:val="00CB504D"/>
    <w:rsid w:val="00CB69C9"/>
    <w:rsid w:val="00CC4A84"/>
    <w:rsid w:val="00CC59D3"/>
    <w:rsid w:val="00CC5EC3"/>
    <w:rsid w:val="00CC5ECE"/>
    <w:rsid w:val="00CC6163"/>
    <w:rsid w:val="00CD0DCE"/>
    <w:rsid w:val="00CE0882"/>
    <w:rsid w:val="00CE6A7D"/>
    <w:rsid w:val="00CF4C27"/>
    <w:rsid w:val="00CF69E6"/>
    <w:rsid w:val="00CF784A"/>
    <w:rsid w:val="00D008C3"/>
    <w:rsid w:val="00D00DE0"/>
    <w:rsid w:val="00D035E2"/>
    <w:rsid w:val="00D073C6"/>
    <w:rsid w:val="00D10015"/>
    <w:rsid w:val="00D10459"/>
    <w:rsid w:val="00D111B5"/>
    <w:rsid w:val="00D12935"/>
    <w:rsid w:val="00D147E7"/>
    <w:rsid w:val="00D16251"/>
    <w:rsid w:val="00D16AAD"/>
    <w:rsid w:val="00D16D27"/>
    <w:rsid w:val="00D23D5D"/>
    <w:rsid w:val="00D243BB"/>
    <w:rsid w:val="00D24896"/>
    <w:rsid w:val="00D25AF3"/>
    <w:rsid w:val="00D2793D"/>
    <w:rsid w:val="00D27C3E"/>
    <w:rsid w:val="00D30E2E"/>
    <w:rsid w:val="00D356A0"/>
    <w:rsid w:val="00D3698C"/>
    <w:rsid w:val="00D456B3"/>
    <w:rsid w:val="00D509D4"/>
    <w:rsid w:val="00D534DF"/>
    <w:rsid w:val="00D53519"/>
    <w:rsid w:val="00D53BFE"/>
    <w:rsid w:val="00D56D58"/>
    <w:rsid w:val="00D65961"/>
    <w:rsid w:val="00D70CCF"/>
    <w:rsid w:val="00D73109"/>
    <w:rsid w:val="00D806B7"/>
    <w:rsid w:val="00D82016"/>
    <w:rsid w:val="00D874B4"/>
    <w:rsid w:val="00D943A3"/>
    <w:rsid w:val="00D9575D"/>
    <w:rsid w:val="00DA0F65"/>
    <w:rsid w:val="00DB0C01"/>
    <w:rsid w:val="00DB0F36"/>
    <w:rsid w:val="00DB514A"/>
    <w:rsid w:val="00DC08A1"/>
    <w:rsid w:val="00DC112C"/>
    <w:rsid w:val="00DC11DA"/>
    <w:rsid w:val="00DC2974"/>
    <w:rsid w:val="00DD02FE"/>
    <w:rsid w:val="00DD2F3C"/>
    <w:rsid w:val="00DD6914"/>
    <w:rsid w:val="00DD6CA0"/>
    <w:rsid w:val="00DD7570"/>
    <w:rsid w:val="00DE0B14"/>
    <w:rsid w:val="00DE1C04"/>
    <w:rsid w:val="00DE4A9E"/>
    <w:rsid w:val="00DE579B"/>
    <w:rsid w:val="00DE5C2E"/>
    <w:rsid w:val="00DE73BA"/>
    <w:rsid w:val="00DF10FB"/>
    <w:rsid w:val="00DF3F31"/>
    <w:rsid w:val="00DF5FE3"/>
    <w:rsid w:val="00E00E74"/>
    <w:rsid w:val="00E027E6"/>
    <w:rsid w:val="00E03F80"/>
    <w:rsid w:val="00E04863"/>
    <w:rsid w:val="00E110E6"/>
    <w:rsid w:val="00E1384D"/>
    <w:rsid w:val="00E16327"/>
    <w:rsid w:val="00E16400"/>
    <w:rsid w:val="00E24D46"/>
    <w:rsid w:val="00E24DD0"/>
    <w:rsid w:val="00E277D3"/>
    <w:rsid w:val="00E319A6"/>
    <w:rsid w:val="00E324DF"/>
    <w:rsid w:val="00E33C93"/>
    <w:rsid w:val="00E36B2A"/>
    <w:rsid w:val="00E4169D"/>
    <w:rsid w:val="00E43159"/>
    <w:rsid w:val="00E44BCC"/>
    <w:rsid w:val="00E474BF"/>
    <w:rsid w:val="00E56BFD"/>
    <w:rsid w:val="00E644EB"/>
    <w:rsid w:val="00E6606B"/>
    <w:rsid w:val="00E66F98"/>
    <w:rsid w:val="00E67BBC"/>
    <w:rsid w:val="00E736E9"/>
    <w:rsid w:val="00E752CF"/>
    <w:rsid w:val="00E764A5"/>
    <w:rsid w:val="00E8152D"/>
    <w:rsid w:val="00E905B7"/>
    <w:rsid w:val="00E96595"/>
    <w:rsid w:val="00E971AA"/>
    <w:rsid w:val="00EA41D5"/>
    <w:rsid w:val="00EA55E8"/>
    <w:rsid w:val="00EB2071"/>
    <w:rsid w:val="00EB5108"/>
    <w:rsid w:val="00EC1A10"/>
    <w:rsid w:val="00EC34AF"/>
    <w:rsid w:val="00EC3BE6"/>
    <w:rsid w:val="00EC4132"/>
    <w:rsid w:val="00EC5CC0"/>
    <w:rsid w:val="00EC674D"/>
    <w:rsid w:val="00ED6B05"/>
    <w:rsid w:val="00EE123F"/>
    <w:rsid w:val="00EE1B08"/>
    <w:rsid w:val="00EE3507"/>
    <w:rsid w:val="00EE38A3"/>
    <w:rsid w:val="00EE721D"/>
    <w:rsid w:val="00EF2AEB"/>
    <w:rsid w:val="00EF6170"/>
    <w:rsid w:val="00F02833"/>
    <w:rsid w:val="00F05DD0"/>
    <w:rsid w:val="00F07A7B"/>
    <w:rsid w:val="00F11255"/>
    <w:rsid w:val="00F126E3"/>
    <w:rsid w:val="00F22D3D"/>
    <w:rsid w:val="00F237C5"/>
    <w:rsid w:val="00F23AD9"/>
    <w:rsid w:val="00F303EE"/>
    <w:rsid w:val="00F400BA"/>
    <w:rsid w:val="00F41323"/>
    <w:rsid w:val="00F45CBA"/>
    <w:rsid w:val="00F46A51"/>
    <w:rsid w:val="00F47E1A"/>
    <w:rsid w:val="00F52793"/>
    <w:rsid w:val="00F61D4F"/>
    <w:rsid w:val="00F6400D"/>
    <w:rsid w:val="00F673E1"/>
    <w:rsid w:val="00F704A4"/>
    <w:rsid w:val="00F72043"/>
    <w:rsid w:val="00F742CF"/>
    <w:rsid w:val="00F74661"/>
    <w:rsid w:val="00F769AB"/>
    <w:rsid w:val="00F80591"/>
    <w:rsid w:val="00F82C13"/>
    <w:rsid w:val="00F843F9"/>
    <w:rsid w:val="00F91EDA"/>
    <w:rsid w:val="00F94E1A"/>
    <w:rsid w:val="00F97F43"/>
    <w:rsid w:val="00FA0555"/>
    <w:rsid w:val="00FA0E68"/>
    <w:rsid w:val="00FA1C8A"/>
    <w:rsid w:val="00FA59E8"/>
    <w:rsid w:val="00FA72C6"/>
    <w:rsid w:val="00FB1108"/>
    <w:rsid w:val="00FB2849"/>
    <w:rsid w:val="00FB2ECC"/>
    <w:rsid w:val="00FB4A14"/>
    <w:rsid w:val="00FB575D"/>
    <w:rsid w:val="00FC02F0"/>
    <w:rsid w:val="00FC608F"/>
    <w:rsid w:val="00FC6614"/>
    <w:rsid w:val="00FC71BC"/>
    <w:rsid w:val="00FC7BB9"/>
    <w:rsid w:val="00FD0A47"/>
    <w:rsid w:val="00FE12D6"/>
    <w:rsid w:val="00FE58DE"/>
    <w:rsid w:val="00FE7660"/>
    <w:rsid w:val="00FE77DB"/>
    <w:rsid w:val="00FF058C"/>
    <w:rsid w:val="00FF2948"/>
    <w:rsid w:val="00FF334B"/>
    <w:rsid w:val="00FF3F49"/>
    <w:rsid w:val="00FF5384"/>
    <w:rsid w:val="00FF5483"/>
    <w:rsid w:val="00FF595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8E40F-8FE8-4396-A54F-34DF7AC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07539"/>
    <w:pPr>
      <w:jc w:val="both"/>
    </w:pPr>
    <w:rPr>
      <w:sz w:val="72"/>
    </w:rPr>
  </w:style>
  <w:style w:type="character" w:customStyle="1" w:styleId="a5">
    <w:name w:val="本文 字元"/>
    <w:basedOn w:val="a0"/>
    <w:link w:val="a4"/>
    <w:rsid w:val="00307539"/>
    <w:rPr>
      <w:rFonts w:ascii="Times New Roman" w:eastAsia="新細明體" w:hAnsi="Times New Roman" w:cs="Times New Roman"/>
      <w:sz w:val="72"/>
      <w:szCs w:val="24"/>
    </w:rPr>
  </w:style>
  <w:style w:type="paragraph" w:styleId="a6">
    <w:name w:val="List Paragraph"/>
    <w:basedOn w:val="a"/>
    <w:uiPriority w:val="34"/>
    <w:qFormat/>
    <w:rsid w:val="00C938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5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C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CA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5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3641-713B-4AA5-8E22-785047B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</dc:creator>
  <cp:lastModifiedBy>wyk</cp:lastModifiedBy>
  <cp:revision>13</cp:revision>
  <cp:lastPrinted>2021-07-05T08:36:00Z</cp:lastPrinted>
  <dcterms:created xsi:type="dcterms:W3CDTF">2023-06-29T04:40:00Z</dcterms:created>
  <dcterms:modified xsi:type="dcterms:W3CDTF">2023-09-15T04:27:00Z</dcterms:modified>
</cp:coreProperties>
</file>